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9F76B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9F76B2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9F76B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9F76B2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9F76B2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9F76B2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9F76B2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9F76B2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EF7A4C1" w14:textId="77777777" w:rsidTr="009F76B2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D35087" w:rsidRPr="003C2AC1" w14:paraId="3FE02F46" w14:textId="77777777" w:rsidTr="009F76B2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F388" w14:textId="77777777" w:rsidR="00D35087" w:rsidRPr="003C2AC1" w:rsidRDefault="00D35087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4D32" w14:textId="72CA7EE0" w:rsidR="00D35087" w:rsidRPr="00D35087" w:rsidRDefault="00D35087" w:rsidP="00D35087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D3508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ތެލުގެ ބާވަތްތައް ގެންގުޅެ، ބޭނުންކޮށް އަދި ގުދަންކުރުމާބެހޭ ޤަވާއިދު</w:t>
            </w: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ގެ ދަށުން ތެޔޮ ވިއްކުމަށް ލިބިފައިވާ ހުއްދަ/އެގްރިމެންޓ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820" w14:textId="77777777" w:rsidR="00D35087" w:rsidRPr="003C2AC1" w:rsidRDefault="00D35087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8BF" w14:textId="77777777" w:rsidR="00D35087" w:rsidRPr="003C2AC1" w:rsidRDefault="00D35087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9F76B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13FB22AF" w14:textId="77777777" w:rsidTr="009F76B2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03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0D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F6F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44C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D761CF" w:rsidRPr="003C2AC1" w14:paraId="4FC5B598" w14:textId="77777777" w:rsidTr="009F76B2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82D4" w14:textId="77777777" w:rsidR="00D761CF" w:rsidRPr="003C2AC1" w:rsidRDefault="00D761CF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D0C" w14:textId="08DEA8F4" w:rsidR="00D761CF" w:rsidRPr="00D761CF" w:rsidRDefault="00D761CF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D761CF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D761CF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D761CF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D761CF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"</w:t>
            </w:r>
            <w:r w:rsidRPr="00D761C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ިޖުތިމާޢީ ކަންކަމަށް ކުރާ މަސައްކަތް"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7CEB" w14:textId="77777777" w:rsidR="00D761CF" w:rsidRPr="003C2AC1" w:rsidRDefault="00D761CF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8C1" w14:textId="77777777" w:rsidR="00D761CF" w:rsidRPr="003C2AC1" w:rsidRDefault="00D761CF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C807528" w14:textId="77777777" w:rsidTr="009F76B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9F76B2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9F76B2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9F76B2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9F76B2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9F76B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9F76B2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9F76B2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0D254D04" w14:textId="350B7DD5" w:rsidR="007B2F80" w:rsidRDefault="007B2F80">
      <w:pPr>
        <w:rPr>
          <w:rFonts w:cs="MV Boli"/>
          <w:sz w:val="23"/>
          <w:szCs w:val="23"/>
          <w:lang w:bidi="dv-MV"/>
        </w:rPr>
      </w:pPr>
    </w:p>
    <w:p w14:paraId="619DB4B0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2B4019D4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0369E63E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2BBA78CC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6F670629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471D1720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08CBFBEA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5736D729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2192FE39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7EDD3A80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6F626B77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7B593650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26498C8E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5661BD55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3D12921F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1F798992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4125A405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4176CBCE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0718328A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28A7A4EE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3926E91D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6D4FDB71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13149DE6" w14:textId="77777777" w:rsidR="009F76B2" w:rsidRDefault="009F76B2">
      <w:pPr>
        <w:rPr>
          <w:rFonts w:cs="MV Boli"/>
          <w:sz w:val="23"/>
          <w:szCs w:val="23"/>
          <w:lang w:bidi="dv-MV"/>
        </w:rPr>
      </w:pPr>
    </w:p>
    <w:p w14:paraId="53293760" w14:textId="77777777" w:rsidR="009F76B2" w:rsidRPr="003C2AC1" w:rsidRDefault="009F76B2">
      <w:pPr>
        <w:rPr>
          <w:rFonts w:cs="MV Boli"/>
          <w:sz w:val="23"/>
          <w:szCs w:val="23"/>
          <w:rtl/>
          <w:lang w:bidi="dv-MV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F1CC2" w:rsidRPr="003C2AC1" w14:paraId="7D4D981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2D3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CCC" w14:textId="45907EC0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ޖިސްޓްރީ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747" w14:textId="00E8E69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0F1CC2" w:rsidRPr="003C2AC1" w14:paraId="1FB7281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AD1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96" w14:textId="7CBA9412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D07" w14:textId="4B1F382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CA2333" w:rsidRPr="003C2AC1" w14:paraId="7917D7C9" w14:textId="77777777" w:rsidTr="00762749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14E71186" w:rsidR="00CA2333" w:rsidRPr="003C2AC1" w:rsidRDefault="00D761CF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ށ.ފޭދޫގައި ފިއުލް ޑިސްޕެންސަރ ގާއިމް ކުރާ ބިން ކުޔަށްދޫ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CA2333" w:rsidRPr="003C2AC1" w14:paraId="5747CBD0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13E8CE32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F519E1">
              <w:rPr>
                <w:rFonts w:ascii="Faruma" w:hAnsi="Faruma" w:cs="Faruma"/>
                <w:color w:val="000000"/>
                <w:sz w:val="24"/>
                <w:szCs w:val="24"/>
              </w:rPr>
              <w:t>PC-274/2026/W-08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CA2333" w:rsidRPr="003C2AC1" w14:paraId="7C8A2FFD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2EF4B0EB" w:rsidR="00CA2333" w:rsidRPr="003C2AC1" w:rsidRDefault="00D761CF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2D0F08">
              <w:rPr>
                <w:rFonts w:ascii="Faruma" w:hAnsi="Faruma" w:cs="Faruma"/>
                <w:sz w:val="24"/>
                <w:szCs w:val="24"/>
                <w:lang w:bidi="dv-MV"/>
              </w:rPr>
              <w:t>(IUL)274/INDIV/2026/38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4A99AD8A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CA2333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CA2333" w:rsidRPr="003C2AC1" w14:paraId="124219D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0FACA1D4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ހުށަހަޅާ އަގު މަހަކަށް: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CA2333" w:rsidRPr="003C2AC1" w14:paraId="5C5FB7F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680786C1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="00135299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(12 މަސްދުވަހަށް)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6A51CAD2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CA2333" w:rsidRPr="003C2AC1" w14:paraId="55CE16E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236028C1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CA2333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CA2333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CA2333" w:rsidRPr="003C2AC1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CA2333" w:rsidRPr="003C2AC1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CA2333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CA2333" w:rsidRPr="003C2AC1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CA2333" w:rsidRPr="003C2AC1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CA2333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CA2333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7B2CC21B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lastRenderedPageBreak/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CA2333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CA2333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CA2333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509C903A" w14:textId="16A3CFA8" w:rsidR="00C57309" w:rsidRPr="006056AB" w:rsidRDefault="00314D16" w:rsidP="006056AB">
      <w:pPr>
        <w:rPr>
          <w:rFonts w:cs="MV Boli"/>
          <w:sz w:val="23"/>
          <w:szCs w:val="23"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9465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92"/>
        <w:gridCol w:w="2520"/>
        <w:gridCol w:w="2258"/>
        <w:gridCol w:w="2259"/>
        <w:gridCol w:w="536"/>
      </w:tblGrid>
      <w:tr w:rsidR="00921A24" w:rsidRPr="003C2AC1" w14:paraId="546A8A6E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755DF77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921A24" w:rsidRPr="003C2AC1" w14:paraId="38FED6D9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64D92A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ާލީ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ޤާބިލްކަމާއިގުޅޭ މަޢުލޫމާތު</w:t>
            </w:r>
          </w:p>
        </w:tc>
      </w:tr>
      <w:tr w:rsidR="00921A24" w:rsidRPr="003C2AC1" w14:paraId="41F7E332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23850AB1" w14:textId="77777777" w:rsidR="00921A24" w:rsidRPr="003C2AC1" w:rsidRDefault="00921A24" w:rsidP="00783DC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ކައުންޓްތަކ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ޢުލޫމާތު</w:t>
            </w:r>
          </w:p>
        </w:tc>
      </w:tr>
      <w:tr w:rsidR="00921A24" w:rsidRPr="003C2AC1" w14:paraId="5B0294F9" w14:textId="77777777" w:rsidTr="0063073B">
        <w:trPr>
          <w:trHeight w:val="841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DD3C62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ެލެންސް (ދިވެހި ރުފިޔާއިނ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FA4C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0029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 ނަންބަރު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F16B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ެ ނަނ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66FF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921A24" w:rsidRPr="003C2AC1" w14:paraId="2AFB155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F56B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EFF" w14:textId="0D582006" w:rsidR="00921A24" w:rsidRPr="003C2AC1" w:rsidRDefault="00921A24" w:rsidP="00422250">
            <w:pPr>
              <w:bidi/>
              <w:rPr>
                <w:rFonts w:cs="MV Boli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E28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65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AE0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921A24" w:rsidRPr="003C2AC1" w14:paraId="6C25C27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63A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98A" w14:textId="08D1468C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06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3D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3BF" w14:textId="21979E13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921A24" w:rsidRPr="003C2AC1" w14:paraId="6D94828F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EDC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523" w14:textId="5F8C1D75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2E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0FD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3F0" w14:textId="5097F407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921A24" w:rsidRPr="003C2AC1" w14:paraId="7FCD0282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6E0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BDF94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</w:p>
        </w:tc>
      </w:tr>
      <w:tr w:rsidR="00921A24" w:rsidRPr="003C2AC1" w14:paraId="230C728C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BF2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6A387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ވްރެޖް</w:t>
            </w:r>
          </w:p>
        </w:tc>
      </w:tr>
      <w:tr w:rsidR="00921A24" w:rsidRPr="003C2AC1" w14:paraId="3C104AC6" w14:textId="77777777" w:rsidTr="00422250">
        <w:trPr>
          <w:trHeight w:val="417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2C1E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hint="cs"/>
                <w:b/>
                <w:bCs/>
                <w:sz w:val="23"/>
                <w:szCs w:val="23"/>
                <w:rtl/>
              </w:rPr>
              <w:t>؛</w:t>
            </w:r>
          </w:p>
        </w:tc>
      </w:tr>
    </w:tbl>
    <w:p w14:paraId="388AC8E7" w14:textId="77777777" w:rsidR="00CA7390" w:rsidRPr="003C2AC1" w:rsidRDefault="00CA7390" w:rsidP="00CA7390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3F4A0BF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16BA494B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ބީލަ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ުށަހަޅާފަރާތ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ޖަދުވަލުގައި ލިސްޓްކޮށްފައިވާ </w:t>
      </w: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ތަކުގެ ބެލެންސް އަދި ތިރީގައިވާ މައުލޫމާތު ހިމެނޭގޮތަށް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 ބީލަމާއެކު ހުށަހަޅަންވާނެއެވެ. (ނޯޓް: ކޮންމެ މަހެއްގެ ބޭންކު ބެލެންސް އެގޭނެ ގޮތަށް 1 ސަފްހާ ހުށަހެޅުއްވުންއެދެމެވެ.)</w:t>
      </w:r>
    </w:p>
    <w:p w14:paraId="039A8310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ގެ ނަން</w:t>
      </w:r>
    </w:p>
    <w:p w14:paraId="59A2B4DC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 ނަންބަރު</w:t>
      </w:r>
    </w:p>
    <w:p w14:paraId="520130A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ފާއިތުވެދިޔަ އަހަރުގެ އޮޑިޓެޑް ފައިނޭންޝަލް ސްޓޭޓްމަންޓްގެ ކޮޕީ (އެކްސްޓާނަލް އޮޑިޓަރުގެ ސޮއި އަދި ސްޓޭމްޕް ކުރެވިފައިވާ)</w:t>
      </w:r>
    </w:p>
    <w:p w14:paraId="12B4D44F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ފަރާތުން ބީލަމަށް ހުށަހަޅާ ޖުމްލަ އަގުގ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2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ވްރެޖ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ަމަވާނަމ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.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ި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ންމ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މަތ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ަކ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އެފަރާތަކުން ބީލަމަށް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10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>.</w:t>
      </w:r>
    </w:p>
    <w:p w14:paraId="189966A2" w14:textId="25A72693" w:rsidR="00A35F4F" w:rsidRDefault="00A35F4F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706DC900" w14:textId="77777777" w:rsidR="005270D0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276E0D53" w14:textId="77777777" w:rsidR="005270D0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1C64BA02" w14:textId="77777777" w:rsidR="005270D0" w:rsidRPr="003C2AC1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tbl>
      <w:tblPr>
        <w:tblW w:w="9903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03"/>
      </w:tblGrid>
      <w:tr w:rsidR="00A35F4F" w:rsidRPr="003C2AC1" w14:paraId="1FB98C4F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50030A93" w14:textId="3CFAB176" w:rsidR="00A35F4F" w:rsidRPr="003C2AC1" w:rsidRDefault="00A35F4F" w:rsidP="00B4371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– 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>5</w:t>
            </w:r>
          </w:p>
        </w:tc>
      </w:tr>
      <w:tr w:rsidR="00A35F4F" w:rsidRPr="003C2AC1" w14:paraId="74EB6B52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2C48838C" w14:textId="15AE6466" w:rsidR="00A35F4F" w:rsidRPr="00A35F4F" w:rsidRDefault="00A35F4F" w:rsidP="00A35F4F">
            <w:pPr>
              <w:pStyle w:val="ListParagraph"/>
              <w:tabs>
                <w:tab w:val="left" w:pos="2632"/>
              </w:tabs>
              <w:bidi/>
              <w:spacing w:line="276" w:lineRule="auto"/>
              <w:ind w:left="44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lastRenderedPageBreak/>
              <w:t>އިޖުތިމާޢީ ކަންކަމަށް ކުރާ މަސައްކަތް</w:t>
            </w:r>
          </w:p>
        </w:tc>
      </w:tr>
      <w:tr w:rsidR="00A35F4F" w:rsidRPr="003C2AC1" w14:paraId="235C320A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0681245A" w14:textId="4439125D" w:rsidR="00A35F4F" w:rsidRPr="003C2AC1" w:rsidRDefault="004A1B68" w:rsidP="00B4371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ިޖުތިމާޢީ ކަންކަމަށް ކުރާ މަސައްކަތުގެ ތަފްސީޅް</w:t>
            </w:r>
          </w:p>
        </w:tc>
      </w:tr>
    </w:tbl>
    <w:p w14:paraId="0346A814" w14:textId="77777777" w:rsidR="004A1B68" w:rsidRPr="004A1B68" w:rsidRDefault="004A1B68">
      <w:pPr>
        <w:rPr>
          <w:rFonts w:cs="MV Boli"/>
          <w:lang w:bidi="dv-MV"/>
        </w:rPr>
      </w:pPr>
    </w:p>
    <w:tbl>
      <w:tblPr>
        <w:tblW w:w="990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123"/>
        <w:gridCol w:w="2657"/>
        <w:gridCol w:w="450"/>
        <w:gridCol w:w="2700"/>
        <w:gridCol w:w="990"/>
        <w:gridCol w:w="360"/>
      </w:tblGrid>
      <w:tr w:rsidR="005270D0" w:rsidRPr="004A1B68" w14:paraId="3877CB2A" w14:textId="77777777" w:rsidTr="005270D0">
        <w:trPr>
          <w:trHeight w:val="841"/>
        </w:trPr>
        <w:tc>
          <w:tcPr>
            <w:tcW w:w="1628" w:type="dxa"/>
            <w:vAlign w:val="center"/>
            <w:hideMark/>
          </w:tcPr>
          <w:p w14:paraId="22F87CF5" w14:textId="01A2790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ުރާ މަސައްކަތް ކުރާނެ ހަރަދު</w:t>
            </w:r>
            <w:r w:rsidRPr="004A1B68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ދިވެހި ރުފިޔާއިން)</w:t>
            </w:r>
          </w:p>
        </w:tc>
        <w:tc>
          <w:tcPr>
            <w:tcW w:w="1123" w:type="dxa"/>
            <w:vAlign w:val="center"/>
            <w:hideMark/>
          </w:tcPr>
          <w:p w14:paraId="3E5D1F64" w14:textId="54953FB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މަސައްކަތް ކުރާނެ </w:t>
            </w: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ާރީޙް</w:t>
            </w:r>
          </w:p>
        </w:tc>
        <w:tc>
          <w:tcPr>
            <w:tcW w:w="3107" w:type="dxa"/>
            <w:gridSpan w:val="2"/>
            <w:vAlign w:val="center"/>
          </w:tcPr>
          <w:p w14:paraId="158A1353" w14:textId="16C8BD9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ކުރިޔަށްގެންދާނެ ގޮތް</w:t>
            </w:r>
          </w:p>
        </w:tc>
        <w:tc>
          <w:tcPr>
            <w:tcW w:w="2700" w:type="dxa"/>
            <w:vAlign w:val="center"/>
          </w:tcPr>
          <w:p w14:paraId="417C9A2F" w14:textId="386B40C5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/ ހަރަދުކުރާނެ ކަންތަށް</w:t>
            </w:r>
          </w:p>
        </w:tc>
        <w:tc>
          <w:tcPr>
            <w:tcW w:w="990" w:type="dxa"/>
            <w:vAlign w:val="center"/>
          </w:tcPr>
          <w:p w14:paraId="68B91F19" w14:textId="47C91F7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ކުރާނެ އަހަރު</w:t>
            </w:r>
          </w:p>
        </w:tc>
        <w:tc>
          <w:tcPr>
            <w:tcW w:w="360" w:type="dxa"/>
            <w:vAlign w:val="center"/>
            <w:hideMark/>
          </w:tcPr>
          <w:p w14:paraId="6D142261" w14:textId="417CB85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5270D0" w:rsidRPr="004A1B68" w14:paraId="502C1F24" w14:textId="77777777" w:rsidTr="005270D0">
        <w:trPr>
          <w:trHeight w:val="417"/>
        </w:trPr>
        <w:tc>
          <w:tcPr>
            <w:tcW w:w="1628" w:type="dxa"/>
            <w:vAlign w:val="center"/>
          </w:tcPr>
          <w:p w14:paraId="66B9E1B2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3" w:type="dxa"/>
            <w:vAlign w:val="center"/>
          </w:tcPr>
          <w:p w14:paraId="1E08DD01" w14:textId="6CA53DC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107" w:type="dxa"/>
            <w:gridSpan w:val="2"/>
            <w:vAlign w:val="center"/>
          </w:tcPr>
          <w:p w14:paraId="55133199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700" w:type="dxa"/>
          </w:tcPr>
          <w:p w14:paraId="32B4AD19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</w:pPr>
          </w:p>
        </w:tc>
        <w:tc>
          <w:tcPr>
            <w:tcW w:w="990" w:type="dxa"/>
            <w:vAlign w:val="center"/>
          </w:tcPr>
          <w:p w14:paraId="6F2305F6" w14:textId="65E293CE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26</w:t>
            </w:r>
          </w:p>
        </w:tc>
        <w:tc>
          <w:tcPr>
            <w:tcW w:w="360" w:type="dxa"/>
            <w:vAlign w:val="center"/>
          </w:tcPr>
          <w:p w14:paraId="5C62AA4C" w14:textId="20EAEA16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4A1B68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5270D0" w:rsidRPr="004A1B68" w14:paraId="79B4EBCF" w14:textId="77777777" w:rsidTr="005270D0">
        <w:trPr>
          <w:trHeight w:val="417"/>
        </w:trPr>
        <w:tc>
          <w:tcPr>
            <w:tcW w:w="1628" w:type="dxa"/>
            <w:vAlign w:val="center"/>
          </w:tcPr>
          <w:p w14:paraId="47B399BF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3" w:type="dxa"/>
            <w:vAlign w:val="center"/>
          </w:tcPr>
          <w:p w14:paraId="297C969E" w14:textId="1A3F5C5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107" w:type="dxa"/>
            <w:gridSpan w:val="2"/>
            <w:vAlign w:val="center"/>
          </w:tcPr>
          <w:p w14:paraId="2BAAFDAC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700" w:type="dxa"/>
          </w:tcPr>
          <w:p w14:paraId="29572AB5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90" w:type="dxa"/>
            <w:vAlign w:val="center"/>
          </w:tcPr>
          <w:p w14:paraId="396F1DAF" w14:textId="404D351B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27</w:t>
            </w:r>
          </w:p>
        </w:tc>
        <w:tc>
          <w:tcPr>
            <w:tcW w:w="360" w:type="dxa"/>
            <w:vAlign w:val="center"/>
          </w:tcPr>
          <w:p w14:paraId="59D273E5" w14:textId="2DA8A282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5270D0" w:rsidRPr="004A1B68" w14:paraId="2CC0895C" w14:textId="77777777" w:rsidTr="005270D0">
        <w:trPr>
          <w:trHeight w:val="417"/>
        </w:trPr>
        <w:tc>
          <w:tcPr>
            <w:tcW w:w="1628" w:type="dxa"/>
            <w:vAlign w:val="center"/>
          </w:tcPr>
          <w:p w14:paraId="2CC75950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3" w:type="dxa"/>
            <w:vAlign w:val="center"/>
          </w:tcPr>
          <w:p w14:paraId="5EA914CC" w14:textId="0BC69B9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107" w:type="dxa"/>
            <w:gridSpan w:val="2"/>
            <w:vAlign w:val="center"/>
          </w:tcPr>
          <w:p w14:paraId="178FB5A5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700" w:type="dxa"/>
          </w:tcPr>
          <w:p w14:paraId="09E0AC9F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90" w:type="dxa"/>
            <w:vAlign w:val="center"/>
          </w:tcPr>
          <w:p w14:paraId="06BF1797" w14:textId="6CFB1C88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28</w:t>
            </w:r>
          </w:p>
        </w:tc>
        <w:tc>
          <w:tcPr>
            <w:tcW w:w="360" w:type="dxa"/>
            <w:vAlign w:val="center"/>
          </w:tcPr>
          <w:p w14:paraId="7F38451E" w14:textId="76D28ED9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5270D0" w:rsidRPr="004A1B68" w14:paraId="6EF6F6AB" w14:textId="77777777" w:rsidTr="005270D0">
        <w:trPr>
          <w:trHeight w:val="417"/>
        </w:trPr>
        <w:tc>
          <w:tcPr>
            <w:tcW w:w="1628" w:type="dxa"/>
            <w:vAlign w:val="center"/>
          </w:tcPr>
          <w:p w14:paraId="0E998ED6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3" w:type="dxa"/>
            <w:vAlign w:val="center"/>
          </w:tcPr>
          <w:p w14:paraId="67DA6F8C" w14:textId="5D4B16B0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107" w:type="dxa"/>
            <w:gridSpan w:val="2"/>
            <w:vAlign w:val="center"/>
          </w:tcPr>
          <w:p w14:paraId="41F62DB1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700" w:type="dxa"/>
          </w:tcPr>
          <w:p w14:paraId="5AA22BFB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90" w:type="dxa"/>
            <w:vAlign w:val="center"/>
          </w:tcPr>
          <w:p w14:paraId="40E944D7" w14:textId="7882716F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29</w:t>
            </w:r>
          </w:p>
        </w:tc>
        <w:tc>
          <w:tcPr>
            <w:tcW w:w="360" w:type="dxa"/>
            <w:vAlign w:val="center"/>
          </w:tcPr>
          <w:p w14:paraId="1C43C55B" w14:textId="6BF8BFF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5270D0" w:rsidRPr="004A1B68" w14:paraId="47F78F3D" w14:textId="77777777" w:rsidTr="005270D0">
        <w:trPr>
          <w:trHeight w:val="417"/>
        </w:trPr>
        <w:tc>
          <w:tcPr>
            <w:tcW w:w="1628" w:type="dxa"/>
            <w:vAlign w:val="center"/>
          </w:tcPr>
          <w:p w14:paraId="329B93D3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3" w:type="dxa"/>
            <w:vAlign w:val="center"/>
          </w:tcPr>
          <w:p w14:paraId="599C4CBF" w14:textId="24B2584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107" w:type="dxa"/>
            <w:gridSpan w:val="2"/>
            <w:vAlign w:val="center"/>
          </w:tcPr>
          <w:p w14:paraId="5C39129A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700" w:type="dxa"/>
          </w:tcPr>
          <w:p w14:paraId="762A874B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90" w:type="dxa"/>
            <w:vAlign w:val="center"/>
          </w:tcPr>
          <w:p w14:paraId="163F9D47" w14:textId="3F469C0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30</w:t>
            </w:r>
          </w:p>
        </w:tc>
        <w:tc>
          <w:tcPr>
            <w:tcW w:w="360" w:type="dxa"/>
            <w:vAlign w:val="center"/>
          </w:tcPr>
          <w:p w14:paraId="148B8846" w14:textId="5002CB5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5</w:t>
            </w:r>
          </w:p>
        </w:tc>
      </w:tr>
      <w:tr w:rsidR="005270D0" w:rsidRPr="004A1B68" w14:paraId="05E8DFC3" w14:textId="77777777" w:rsidTr="005270D0">
        <w:trPr>
          <w:trHeight w:val="417"/>
        </w:trPr>
        <w:tc>
          <w:tcPr>
            <w:tcW w:w="1628" w:type="dxa"/>
            <w:vAlign w:val="center"/>
          </w:tcPr>
          <w:p w14:paraId="5279E20B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8280" w:type="dxa"/>
            <w:gridSpan w:val="6"/>
          </w:tcPr>
          <w:p w14:paraId="3C1ED547" w14:textId="76DF487F" w:rsidR="005270D0" w:rsidRPr="004A1B68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="00D761C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އަދަދު </w:t>
            </w:r>
          </w:p>
        </w:tc>
      </w:tr>
      <w:tr w:rsidR="005270D0" w:rsidRPr="004A1B68" w14:paraId="2E6F003C" w14:textId="77777777" w:rsidTr="005270D0">
        <w:trPr>
          <w:trHeight w:val="417"/>
        </w:trPr>
        <w:tc>
          <w:tcPr>
            <w:tcW w:w="5408" w:type="dxa"/>
            <w:gridSpan w:val="3"/>
            <w:vAlign w:val="center"/>
          </w:tcPr>
          <w:p w14:paraId="6C6FB6BC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500" w:type="dxa"/>
            <w:gridSpan w:val="4"/>
          </w:tcPr>
          <w:p w14:paraId="05371D63" w14:textId="54B8D9D6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 އަދަދު ތާނައިން</w:t>
            </w:r>
          </w:p>
        </w:tc>
      </w:tr>
    </w:tbl>
    <w:p w14:paraId="3E5D322C" w14:textId="77777777" w:rsidR="005270D0" w:rsidRDefault="005270D0"/>
    <w:tbl>
      <w:tblPr>
        <w:tblW w:w="990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3926"/>
      </w:tblGrid>
      <w:tr w:rsidR="004A1B68" w:rsidRPr="004A1B68" w14:paraId="458BB20C" w14:textId="77777777" w:rsidTr="005270D0">
        <w:trPr>
          <w:trHeight w:val="417"/>
        </w:trPr>
        <w:tc>
          <w:tcPr>
            <w:tcW w:w="9908" w:type="dxa"/>
            <w:gridSpan w:val="2"/>
            <w:vAlign w:val="center"/>
          </w:tcPr>
          <w:p w14:paraId="0FD04FA2" w14:textId="53F81727" w:rsidR="004A1B68" w:rsidRDefault="004A1B68" w:rsidP="004A1B68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4A1B68" w:rsidRPr="004A1B68" w14:paraId="127C9A61" w14:textId="77777777" w:rsidTr="005270D0">
        <w:trPr>
          <w:trHeight w:val="417"/>
        </w:trPr>
        <w:tc>
          <w:tcPr>
            <w:tcW w:w="9908" w:type="dxa"/>
            <w:gridSpan w:val="2"/>
            <w:vAlign w:val="center"/>
          </w:tcPr>
          <w:p w14:paraId="4E2F9539" w14:textId="2F75341E" w:rsidR="004A1B68" w:rsidRDefault="004A1B68" w:rsidP="004A1B68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މިބީލަން އަޅުގަނޑު ކާމިޔާބުވެޖެ ނަމަ މަތީގައިވާ ބަޔާންކޮށްފައިވާ މަސައްކަތް </w:t>
            </w:r>
            <w:r w:rsidR="005270D0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 ބަޔާންކޮށްފައިވާ ތާރީޙްތަކުގައި ކުރުމަށް އެއްބަސްވަމެވެ.</w:t>
            </w:r>
          </w:p>
        </w:tc>
      </w:tr>
      <w:tr w:rsidR="005270D0" w:rsidRPr="004A1B68" w14:paraId="5CEB0F9A" w14:textId="77777777" w:rsidTr="005270D0">
        <w:trPr>
          <w:trHeight w:val="417"/>
        </w:trPr>
        <w:tc>
          <w:tcPr>
            <w:tcW w:w="5982" w:type="dxa"/>
            <w:vMerge w:val="restart"/>
            <w:vAlign w:val="center"/>
          </w:tcPr>
          <w:p w14:paraId="32344FB4" w14:textId="58CD5891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3926" w:type="dxa"/>
            <w:vAlign w:val="center"/>
          </w:tcPr>
          <w:p w14:paraId="1BE28A94" w14:textId="70595114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5270D0" w:rsidRPr="004A1B68" w14:paraId="155CAB5B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75966D44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26EAB634" w14:textId="2D88608E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5270D0" w:rsidRPr="004A1B68" w14:paraId="51E3BD78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5577B04B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6BB3201C" w14:textId="63ECFDD4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5270D0" w:rsidRPr="004A1B68" w14:paraId="71942CDA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38EFEEE7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67ACF732" w14:textId="15D28A7B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69692461" w14:textId="77777777" w:rsidR="00A35F4F" w:rsidRPr="003C2AC1" w:rsidRDefault="00A35F4F" w:rsidP="00A35F4F">
      <w:pPr>
        <w:bidi/>
        <w:rPr>
          <w:rFonts w:cs="MV Boli"/>
          <w:sz w:val="23"/>
          <w:szCs w:val="23"/>
          <w:rtl/>
          <w:lang w:bidi="dv-MV"/>
        </w:rPr>
      </w:pPr>
    </w:p>
    <w:p w14:paraId="01A5956D" w14:textId="77777777" w:rsidR="00A35F4F" w:rsidRPr="003C2AC1" w:rsidRDefault="00A35F4F" w:rsidP="00A35F4F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4862378F" w14:textId="589107D1" w:rsidR="00A35F4F" w:rsidRDefault="00A35F4F" w:rsidP="005270D0">
      <w:pPr>
        <w:pStyle w:val="ListParagraph"/>
        <w:numPr>
          <w:ilvl w:val="0"/>
          <w:numId w:val="25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="004A1B68">
        <w:rPr>
          <w:rFonts w:asciiTheme="majorBidi" w:hAnsiTheme="majorBidi" w:cstheme="majorBidi"/>
          <w:sz w:val="23"/>
          <w:szCs w:val="23"/>
          <w:lang w:bidi="dv-MV"/>
        </w:rPr>
        <w:t>5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65A90FF2" w14:textId="1B55C5AC" w:rsidR="005270D0" w:rsidRPr="005270D0" w:rsidRDefault="005270D0" w:rsidP="005270D0">
      <w:pPr>
        <w:pStyle w:val="ListParagraph"/>
        <w:numPr>
          <w:ilvl w:val="0"/>
          <w:numId w:val="25"/>
        </w:numPr>
        <w:bidi/>
        <w:rPr>
          <w:rFonts w:ascii="Faruma" w:hAnsi="Faruma" w:cs="Faruma"/>
          <w:sz w:val="23"/>
          <w:szCs w:val="23"/>
        </w:rPr>
      </w:pPr>
      <w:r w:rsidRPr="005270D0">
        <w:rPr>
          <w:rFonts w:ascii="Faruma" w:hAnsi="Faruma" w:cs="Faruma"/>
          <w:sz w:val="23"/>
          <w:szCs w:val="23"/>
          <w:rtl/>
          <w:lang w:bidi="dv-MV"/>
        </w:rPr>
        <w:lastRenderedPageBreak/>
        <w:t>އިޖުތިމާޢީ ކަންކަމަށް ކުރާ މަސައްކަތުގެ ތަފްސީ</w:t>
      </w:r>
      <w:r>
        <w:rPr>
          <w:rFonts w:ascii="Faruma" w:hAnsi="Faruma" w:cs="Faruma" w:hint="cs"/>
          <w:sz w:val="23"/>
          <w:szCs w:val="23"/>
          <w:rtl/>
          <w:lang w:bidi="dv-MV"/>
        </w:rPr>
        <w:t>ލް އެއްބަސްވުމުގެ 5 އަހަރުގެ މުއްދަތަށް ހަމަ ހަމަ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ަށް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ބަހާލަންވާނެ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ެ</w:t>
      </w:r>
      <w:r>
        <w:rPr>
          <w:rFonts w:ascii="Faruma" w:hAnsi="Faruma" w:cs="Faruma" w:hint="cs"/>
          <w:sz w:val="23"/>
          <w:szCs w:val="23"/>
          <w:rtl/>
          <w:lang w:bidi="dv-MV"/>
        </w:rPr>
        <w:t>ވެ.</w:t>
      </w:r>
    </w:p>
    <w:p w14:paraId="36C0A7BC" w14:textId="0DDA5350" w:rsidR="005270D0" w:rsidRPr="003C2AC1" w:rsidRDefault="005270D0" w:rsidP="005270D0">
      <w:pPr>
        <w:pStyle w:val="ListParagraph"/>
        <w:numPr>
          <w:ilvl w:val="0"/>
          <w:numId w:val="25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މަސައްކަތް ކުރިޔަށްގެންދާނެ ގޮތުގެ ތަފްސީލްގައި މިމަސައްކަތަކީ ބިންނަގާ ފަރާތުން އަމިއްލައަށްގެންދާ މަސައްކަތެއްތޯ ނުވަތަ ކައުންސިލަށް ފައިސާގެ އެހީ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 xml:space="preserve"> ދީގެން ކުރިއަށް ގެންދާ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މަސައްކަތެއް / ހަރަކާތެއްތޯ ހިމަނަށްވާނެ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ެ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ވެ. </w:t>
      </w:r>
    </w:p>
    <w:p w14:paraId="2BCAB56F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690BB0A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12F23C98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3716C728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4507E542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32A431E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1DB74791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2F996615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098D4603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67D9DF5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1DFF12EA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5FBEAA18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2A39C13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65365054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7BE92680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02C64BC3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38CAC6DA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42AA0B11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4EE6E213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4A02EB5A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746B6402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3516A05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1758B3A7" w14:textId="1176E326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591D03FC" w14:textId="77777777" w:rsidR="00A35F4F" w:rsidRDefault="00A35F4F" w:rsidP="003D79ED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FC66E5" w:rsidRPr="003C2AC1" w14:paraId="36D2CBA0" w14:textId="77777777" w:rsidTr="00422250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717"/>
              <w:gridCol w:w="5826"/>
              <w:gridCol w:w="1555"/>
            </w:tblGrid>
            <w:tr w:rsidR="00FC66E5" w:rsidRPr="003C2AC1" w14:paraId="2649C582" w14:textId="77777777" w:rsidTr="004222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35E4D19A" w14:textId="2555BB34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lastRenderedPageBreak/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</w:t>
                  </w:r>
                  <w:r w:rsidR="00A35F4F"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  <w:t>6</w:t>
                  </w:r>
                </w:p>
              </w:tc>
            </w:tr>
            <w:tr w:rsidR="00FC66E5" w:rsidRPr="003C2AC1" w14:paraId="3F3140BE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72AC76B" w14:textId="77777777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FC66E5" w:rsidRPr="003C2AC1" w14:paraId="3980DA36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  <w:hideMark/>
                </w:tcPr>
                <w:p w14:paraId="5F8D9003" w14:textId="77777777" w:rsidR="00FC66E5" w:rsidRPr="007F664D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826" w:type="dxa"/>
                  <w:vAlign w:val="center"/>
                  <w:hideMark/>
                </w:tcPr>
                <w:p w14:paraId="54DABEDF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66D94D8C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FC66E5" w:rsidRPr="003C2AC1" w14:paraId="100BC189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1F40281B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826" w:type="dxa"/>
                  <w:vAlign w:val="center"/>
                </w:tcPr>
                <w:p w14:paraId="7B4F4927" w14:textId="163D4529" w:rsidR="00FC66E5" w:rsidRPr="00313F8C" w:rsidRDefault="00FC66E5" w:rsidP="009506AD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ބޮޑ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A35F4F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>70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(އެންމެބޮޑުއަގެއް ހުށަހެޅިފަރާތް ބޭސްލައިންއެއް ކަމުގައި ކަނޑައަޅައިގެން)އަދި އެންމެ ކުޑައަގެއްގެގޮތުގައި ހުށަހެޅޭނީ އަކަފޫޓަކަށް 0.70 (ހަތްދިހަލާރި)އެވެ.</w:t>
                  </w:r>
                  <w:r w:rsidR="00A35F4F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ިއަށްވުރެ ދަ</w:t>
                  </w:r>
                  <w:r w:rsidR="00D761CF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ށް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އަގެއް ހުށަހަޅައިފިނަމަ އެފަރާތެއްގެ ބީލަން ބާތިލްކުރެވޭނެއ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2BB669F6" w14:textId="78FF2B93" w:rsidR="00FC66E5" w:rsidRPr="003C2AC1" w:rsidRDefault="0090474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70</w:t>
                  </w:r>
                </w:p>
              </w:tc>
            </w:tr>
            <w:tr w:rsidR="00135299" w:rsidRPr="003C2AC1" w14:paraId="19C7492D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781F950C" w14:textId="6BC5841B" w:rsidR="00135299" w:rsidRPr="003C2AC1" w:rsidRDefault="00135299" w:rsidP="001352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5826" w:type="dxa"/>
                  <w:vAlign w:val="center"/>
                </w:tcPr>
                <w:p w14:paraId="6EA5E7CA" w14:textId="0C3977C7" w:rsidR="00135299" w:rsidRDefault="00135299" w:rsidP="00135299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ާލީ ޤާބިލުކަމަށް ޕޮއިންޓް ދެވޭނީ ބީލަމާއިއެކު ހުށައެޅި ބޭންކް ސްޓޭޓްމަންޓްއަށްބަލައި ހުށަހެޅި ބީލަމަގެ </w:t>
                  </w:r>
                  <w:r w:rsidRPr="00135299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ޖުމްލ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ވެލިޔުގެ މަދުވެގެން </w:t>
                  </w:r>
                  <w:r>
                    <w:rPr>
                      <w:rFonts w:ascii="Faruma" w:hAnsi="Faruma" w:cs="Faruma"/>
                      <w:lang w:bidi="dv-MV"/>
                    </w:rPr>
                    <w:t>5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10 ޕޮއިންޓް، </w:t>
                  </w:r>
                  <w:r>
                    <w:rPr>
                      <w:rFonts w:ascii="Faruma" w:hAnsi="Faruma" w:cs="Faruma"/>
                      <w:lang w:bidi="dv-MV"/>
                    </w:rPr>
                    <w:t>4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8 ޕޮއިންޓް، </w:t>
                  </w:r>
                  <w:r>
                    <w:rPr>
                      <w:rFonts w:ascii="Faruma" w:hAnsi="Faruma" w:cs="Faruma"/>
                      <w:lang w:bidi="dv-MV"/>
                    </w:rPr>
                    <w:t>3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6 ޕޮއިންޓް، އަދި </w:t>
                  </w:r>
                  <w:r>
                    <w:rPr>
                      <w:rFonts w:ascii="Faruma" w:hAnsi="Faruma" w:cs="Faruma"/>
                      <w:lang w:bidi="dv-MV"/>
                    </w:rPr>
                    <w:t>3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ށްވުރެ ދަށްނަމަ އެއްވެސް ޕޮއިންޓެއް ނުދެވޭނެވެ. </w:t>
                  </w:r>
                </w:p>
              </w:tc>
              <w:tc>
                <w:tcPr>
                  <w:tcW w:w="1555" w:type="dxa"/>
                  <w:vAlign w:val="center"/>
                </w:tcPr>
                <w:p w14:paraId="6DBA2917" w14:textId="6145A8D8" w:rsidR="00135299" w:rsidRDefault="00135299" w:rsidP="0013529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10</w:t>
                  </w:r>
                </w:p>
              </w:tc>
            </w:tr>
            <w:tr w:rsidR="00A62772" w:rsidRPr="003C2AC1" w14:paraId="333A5271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62006736" w14:textId="109B9CFF" w:rsidR="00A62772" w:rsidRDefault="00024B2E" w:rsidP="001352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ޖުތިމާޢީ ކަންކަމަށް ކުރާ މަސައްކަތް</w:t>
                  </w:r>
                </w:p>
              </w:tc>
              <w:tc>
                <w:tcPr>
                  <w:tcW w:w="5826" w:type="dxa"/>
                  <w:vAlign w:val="center"/>
                </w:tcPr>
                <w:p w14:paraId="44847A21" w14:textId="6A1572EC" w:rsidR="00A62772" w:rsidRDefault="00A62772" w:rsidP="00A62772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ވެރިން ހުށަހަޅާ ސީ.އެސް.އާރު.ހަރަކާތްތަކަށް ރިޔާއަތްކޮށް %20 މާކްސްދިނުމަށް </w:t>
                  </w:r>
                  <w:r w:rsidR="00D761CF">
                    <w:rPr>
                      <w:rFonts w:ascii="Faruma" w:hAnsi="Faruma" w:cs="Faruma" w:hint="cs"/>
                      <w:rtl/>
                      <w:lang w:bidi="dv-MV"/>
                    </w:rPr>
                    <w:t>ވ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ަމަޖެހިފައެވެ.</w:t>
                  </w:r>
                  <w:r w:rsidR="005270D0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ިބައިގައި މ</w:t>
                  </w:r>
                  <w:r w:rsidRPr="00D761CF">
                    <w:rPr>
                      <w:rFonts w:ascii="Faruma" w:hAnsi="Faruma" w:cs="Faruma" w:hint="cs"/>
                      <w:rtl/>
                      <w:lang w:bidi="dv-MV"/>
                    </w:rPr>
                    <w:t>ާކްސްދިނުމަށް ހަމަޖެހިފައިވަނީ އެފަރާތަކުން އެއްބަސްވުމުގެ މުޅިމުއްދަތުގައި ކުރިއަށްގެންދިއުމަށްހުށަހަޅ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ާ ހަރަކާތްތަކަށް ހޭދަކުރާނެ ޖުމްލަ ހަރަދަށްބަލާ އެންމެ ބޮޑު ހަރަދެއްކުރުމަށް ހުށަހަޅާ ފަރާތެއް ބޭސްލައިނެއްގެ ގޮތުގައި ބަލައިގެންނ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294E12F7" w14:textId="1C29B79B" w:rsidR="00A62772" w:rsidRDefault="00A62772" w:rsidP="0013529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20</w:t>
                  </w:r>
                </w:p>
              </w:tc>
            </w:tr>
            <w:tr w:rsidR="00FC66E5" w:rsidRPr="003C2AC1" w14:paraId="1CA11472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52972563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0B823111" w14:textId="77777777" w:rsidR="00FC66E5" w:rsidRPr="003C2AC1" w:rsidRDefault="00FC66E5" w:rsidP="0042225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6A9A26E3" w14:textId="77777777" w:rsidR="00FC66E5" w:rsidRPr="003C2AC1" w:rsidRDefault="00FC66E5" w:rsidP="00422250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020D052" w14:textId="373BF01A" w:rsidR="00FC66E5" w:rsidRPr="003D79ED" w:rsidRDefault="00FC66E5" w:rsidP="003D79ED">
      <w:pPr>
        <w:rPr>
          <w:rFonts w:cs="MV Boli"/>
          <w:sz w:val="23"/>
          <w:szCs w:val="23"/>
          <w:lang w:bidi="dv-MV"/>
        </w:rPr>
      </w:pPr>
    </w:p>
    <w:sectPr w:rsidR="00FC66E5" w:rsidRPr="003D79ED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BC97A" w14:textId="77777777" w:rsidR="00E977E4" w:rsidRDefault="00E977E4" w:rsidP="00205348">
      <w:pPr>
        <w:spacing w:after="0" w:line="240" w:lineRule="auto"/>
      </w:pPr>
      <w:r>
        <w:separator/>
      </w:r>
    </w:p>
  </w:endnote>
  <w:endnote w:type="continuationSeparator" w:id="0">
    <w:p w14:paraId="70422BCC" w14:textId="77777777" w:rsidR="00E977E4" w:rsidRDefault="00E977E4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7ED9E0E0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771E7" w14:textId="77777777" w:rsidR="00E977E4" w:rsidRDefault="00E977E4" w:rsidP="00205348">
      <w:pPr>
        <w:spacing w:after="0" w:line="240" w:lineRule="auto"/>
      </w:pPr>
      <w:r>
        <w:separator/>
      </w:r>
    </w:p>
  </w:footnote>
  <w:footnote w:type="continuationSeparator" w:id="0">
    <w:p w14:paraId="5F4D1444" w14:textId="77777777" w:rsidR="00E977E4" w:rsidRDefault="00E977E4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D2"/>
    <w:multiLevelType w:val="hybridMultilevel"/>
    <w:tmpl w:val="7D5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63B"/>
    <w:multiLevelType w:val="hybridMultilevel"/>
    <w:tmpl w:val="B92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88B"/>
    <w:multiLevelType w:val="multilevel"/>
    <w:tmpl w:val="616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1C48"/>
    <w:multiLevelType w:val="multilevel"/>
    <w:tmpl w:val="46605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201C6"/>
    <w:multiLevelType w:val="multilevel"/>
    <w:tmpl w:val="74647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9A1F62"/>
    <w:multiLevelType w:val="multilevel"/>
    <w:tmpl w:val="FE4C3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72" w:hanging="1800"/>
      </w:pPr>
      <w:rPr>
        <w:rFonts w:hint="default"/>
      </w:rPr>
    </w:lvl>
  </w:abstractNum>
  <w:abstractNum w:abstractNumId="17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03C"/>
    <w:multiLevelType w:val="hybridMultilevel"/>
    <w:tmpl w:val="D2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25D51"/>
    <w:multiLevelType w:val="hybridMultilevel"/>
    <w:tmpl w:val="D9787F22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81358"/>
    <w:multiLevelType w:val="multilevel"/>
    <w:tmpl w:val="8C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94383"/>
    <w:multiLevelType w:val="hybridMultilevel"/>
    <w:tmpl w:val="A962A270"/>
    <w:lvl w:ilvl="0" w:tplc="844C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90122"/>
    <w:multiLevelType w:val="hybridMultilevel"/>
    <w:tmpl w:val="64F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13"/>
  </w:num>
  <w:num w:numId="2" w16cid:durableId="988905218">
    <w:abstractNumId w:val="8"/>
  </w:num>
  <w:num w:numId="3" w16cid:durableId="1595744209">
    <w:abstractNumId w:val="9"/>
  </w:num>
  <w:num w:numId="4" w16cid:durableId="271592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5"/>
  </w:num>
  <w:num w:numId="6" w16cid:durableId="2105565654">
    <w:abstractNumId w:val="18"/>
  </w:num>
  <w:num w:numId="7" w16cid:durableId="1952852914">
    <w:abstractNumId w:val="4"/>
  </w:num>
  <w:num w:numId="8" w16cid:durableId="1666282286">
    <w:abstractNumId w:val="6"/>
  </w:num>
  <w:num w:numId="9" w16cid:durableId="731275047">
    <w:abstractNumId w:val="7"/>
  </w:num>
  <w:num w:numId="10" w16cid:durableId="1087851671">
    <w:abstractNumId w:val="15"/>
  </w:num>
  <w:num w:numId="11" w16cid:durableId="213871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20"/>
  </w:num>
  <w:num w:numId="13" w16cid:durableId="609705093">
    <w:abstractNumId w:val="10"/>
  </w:num>
  <w:num w:numId="14" w16cid:durableId="1316950208">
    <w:abstractNumId w:val="11"/>
  </w:num>
  <w:num w:numId="15" w16cid:durableId="1073043514">
    <w:abstractNumId w:val="1"/>
  </w:num>
  <w:num w:numId="16" w16cid:durableId="844242708">
    <w:abstractNumId w:val="22"/>
  </w:num>
  <w:num w:numId="17" w16cid:durableId="1135416183">
    <w:abstractNumId w:val="21"/>
  </w:num>
  <w:num w:numId="18" w16cid:durableId="2021076389">
    <w:abstractNumId w:val="19"/>
  </w:num>
  <w:num w:numId="19" w16cid:durableId="1579711562">
    <w:abstractNumId w:val="24"/>
  </w:num>
  <w:num w:numId="20" w16cid:durableId="2014644293">
    <w:abstractNumId w:val="3"/>
  </w:num>
  <w:num w:numId="21" w16cid:durableId="490289212">
    <w:abstractNumId w:val="2"/>
  </w:num>
  <w:num w:numId="22" w16cid:durableId="772365754">
    <w:abstractNumId w:val="0"/>
  </w:num>
  <w:num w:numId="23" w16cid:durableId="2096589702">
    <w:abstractNumId w:val="16"/>
  </w:num>
  <w:num w:numId="24" w16cid:durableId="179204692">
    <w:abstractNumId w:val="12"/>
  </w:num>
  <w:num w:numId="25" w16cid:durableId="320932488">
    <w:abstractNumId w:val="23"/>
  </w:num>
  <w:num w:numId="26" w16cid:durableId="93120726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12B0B"/>
    <w:rsid w:val="00014206"/>
    <w:rsid w:val="00024B2E"/>
    <w:rsid w:val="00036ECF"/>
    <w:rsid w:val="00076104"/>
    <w:rsid w:val="000830CA"/>
    <w:rsid w:val="0009075A"/>
    <w:rsid w:val="00093457"/>
    <w:rsid w:val="00096FCE"/>
    <w:rsid w:val="000C3940"/>
    <w:rsid w:val="000D6066"/>
    <w:rsid w:val="000F1CC2"/>
    <w:rsid w:val="000F20A7"/>
    <w:rsid w:val="000F4365"/>
    <w:rsid w:val="000F4B52"/>
    <w:rsid w:val="000F5DBF"/>
    <w:rsid w:val="00133A81"/>
    <w:rsid w:val="00135299"/>
    <w:rsid w:val="0015355A"/>
    <w:rsid w:val="0016342E"/>
    <w:rsid w:val="00186EB3"/>
    <w:rsid w:val="0019273F"/>
    <w:rsid w:val="001B68E2"/>
    <w:rsid w:val="001D0FD8"/>
    <w:rsid w:val="001D68C5"/>
    <w:rsid w:val="001E0F6A"/>
    <w:rsid w:val="001E35FC"/>
    <w:rsid w:val="001F349D"/>
    <w:rsid w:val="001F55D2"/>
    <w:rsid w:val="00205348"/>
    <w:rsid w:val="0022186C"/>
    <w:rsid w:val="00244667"/>
    <w:rsid w:val="002544AE"/>
    <w:rsid w:val="00266132"/>
    <w:rsid w:val="00297989"/>
    <w:rsid w:val="002A3EDF"/>
    <w:rsid w:val="002B3A73"/>
    <w:rsid w:val="002D0F08"/>
    <w:rsid w:val="002E5B9F"/>
    <w:rsid w:val="002F521A"/>
    <w:rsid w:val="0030321E"/>
    <w:rsid w:val="00313F8C"/>
    <w:rsid w:val="00314D16"/>
    <w:rsid w:val="003159AB"/>
    <w:rsid w:val="00335424"/>
    <w:rsid w:val="00360678"/>
    <w:rsid w:val="00362A9C"/>
    <w:rsid w:val="00385079"/>
    <w:rsid w:val="00392993"/>
    <w:rsid w:val="003932F6"/>
    <w:rsid w:val="003A70F0"/>
    <w:rsid w:val="003C2AC1"/>
    <w:rsid w:val="003D79ED"/>
    <w:rsid w:val="003F108B"/>
    <w:rsid w:val="003F7220"/>
    <w:rsid w:val="00410D31"/>
    <w:rsid w:val="00422250"/>
    <w:rsid w:val="00426AB2"/>
    <w:rsid w:val="00443D53"/>
    <w:rsid w:val="00445D45"/>
    <w:rsid w:val="0048454E"/>
    <w:rsid w:val="00484650"/>
    <w:rsid w:val="004A1B68"/>
    <w:rsid w:val="004B2673"/>
    <w:rsid w:val="004B4ACA"/>
    <w:rsid w:val="004F3FBC"/>
    <w:rsid w:val="00515802"/>
    <w:rsid w:val="005270D0"/>
    <w:rsid w:val="00537D7D"/>
    <w:rsid w:val="005561DA"/>
    <w:rsid w:val="00577605"/>
    <w:rsid w:val="0058446C"/>
    <w:rsid w:val="00587E2F"/>
    <w:rsid w:val="005B44E0"/>
    <w:rsid w:val="005B475A"/>
    <w:rsid w:val="005B5FD1"/>
    <w:rsid w:val="005D4E32"/>
    <w:rsid w:val="005F233E"/>
    <w:rsid w:val="006056AB"/>
    <w:rsid w:val="00623BCB"/>
    <w:rsid w:val="0063073B"/>
    <w:rsid w:val="00647C57"/>
    <w:rsid w:val="00662AE9"/>
    <w:rsid w:val="00663D53"/>
    <w:rsid w:val="006757D8"/>
    <w:rsid w:val="006903B7"/>
    <w:rsid w:val="0069092E"/>
    <w:rsid w:val="006970C5"/>
    <w:rsid w:val="006A0B59"/>
    <w:rsid w:val="006C2AC8"/>
    <w:rsid w:val="006D1DFC"/>
    <w:rsid w:val="006F01E0"/>
    <w:rsid w:val="00700613"/>
    <w:rsid w:val="00716100"/>
    <w:rsid w:val="0072392A"/>
    <w:rsid w:val="00754978"/>
    <w:rsid w:val="007735E5"/>
    <w:rsid w:val="0077417B"/>
    <w:rsid w:val="00780594"/>
    <w:rsid w:val="00783DCD"/>
    <w:rsid w:val="007A3AE3"/>
    <w:rsid w:val="007A3AFD"/>
    <w:rsid w:val="007B2F80"/>
    <w:rsid w:val="007C17AE"/>
    <w:rsid w:val="007E4CA1"/>
    <w:rsid w:val="007F664D"/>
    <w:rsid w:val="007F7678"/>
    <w:rsid w:val="008912A6"/>
    <w:rsid w:val="008E6862"/>
    <w:rsid w:val="008E6E42"/>
    <w:rsid w:val="00900F91"/>
    <w:rsid w:val="00904663"/>
    <w:rsid w:val="00904745"/>
    <w:rsid w:val="00914DC3"/>
    <w:rsid w:val="00921A24"/>
    <w:rsid w:val="009506AD"/>
    <w:rsid w:val="00977BE9"/>
    <w:rsid w:val="009C52F9"/>
    <w:rsid w:val="009D63E3"/>
    <w:rsid w:val="009F76B2"/>
    <w:rsid w:val="00A00334"/>
    <w:rsid w:val="00A10364"/>
    <w:rsid w:val="00A10DE5"/>
    <w:rsid w:val="00A35F4F"/>
    <w:rsid w:val="00A37F82"/>
    <w:rsid w:val="00A60C7A"/>
    <w:rsid w:val="00A62772"/>
    <w:rsid w:val="00A90478"/>
    <w:rsid w:val="00AD433C"/>
    <w:rsid w:val="00B022EB"/>
    <w:rsid w:val="00B03D5B"/>
    <w:rsid w:val="00B1053F"/>
    <w:rsid w:val="00B242FA"/>
    <w:rsid w:val="00B84233"/>
    <w:rsid w:val="00B9114D"/>
    <w:rsid w:val="00BA23B5"/>
    <w:rsid w:val="00C27132"/>
    <w:rsid w:val="00C42D41"/>
    <w:rsid w:val="00C57309"/>
    <w:rsid w:val="00C57F42"/>
    <w:rsid w:val="00C663F9"/>
    <w:rsid w:val="00C77174"/>
    <w:rsid w:val="00C90594"/>
    <w:rsid w:val="00C9627C"/>
    <w:rsid w:val="00CA2333"/>
    <w:rsid w:val="00CA5224"/>
    <w:rsid w:val="00CA7390"/>
    <w:rsid w:val="00CD68D4"/>
    <w:rsid w:val="00CF0D2B"/>
    <w:rsid w:val="00CF7572"/>
    <w:rsid w:val="00D14494"/>
    <w:rsid w:val="00D2633C"/>
    <w:rsid w:val="00D35087"/>
    <w:rsid w:val="00D37221"/>
    <w:rsid w:val="00D55D9D"/>
    <w:rsid w:val="00D761CF"/>
    <w:rsid w:val="00DC4D5D"/>
    <w:rsid w:val="00DD4EEA"/>
    <w:rsid w:val="00E05892"/>
    <w:rsid w:val="00E16284"/>
    <w:rsid w:val="00E267CA"/>
    <w:rsid w:val="00E54424"/>
    <w:rsid w:val="00E56ABF"/>
    <w:rsid w:val="00E656BD"/>
    <w:rsid w:val="00E67BD3"/>
    <w:rsid w:val="00E803B2"/>
    <w:rsid w:val="00E977E4"/>
    <w:rsid w:val="00EA61B2"/>
    <w:rsid w:val="00F21B63"/>
    <w:rsid w:val="00F31032"/>
    <w:rsid w:val="00F33EB2"/>
    <w:rsid w:val="00F348E1"/>
    <w:rsid w:val="00F519E1"/>
    <w:rsid w:val="00F835EA"/>
    <w:rsid w:val="00F83C61"/>
    <w:rsid w:val="00FA4364"/>
    <w:rsid w:val="00FC66E5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88C3BD3A-EB92-444F-B903-8E735A5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paragraph" w:customStyle="1" w:styleId="a-spacing-mini">
    <w:name w:val="a-spacing-mini"/>
    <w:basedOn w:val="Normal"/>
    <w:rsid w:val="0097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-list-item">
    <w:name w:val="a-list-item"/>
    <w:basedOn w:val="DefaultParagraphFont"/>
    <w:rsid w:val="0097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8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Saudhulla Ibrahim</cp:lastModifiedBy>
  <cp:revision>18</cp:revision>
  <cp:lastPrinted>2026-06-09T16:08:00Z</cp:lastPrinted>
  <dcterms:created xsi:type="dcterms:W3CDTF">2025-05-21T06:18:00Z</dcterms:created>
  <dcterms:modified xsi:type="dcterms:W3CDTF">2026-06-09T16:09:00Z</dcterms:modified>
</cp:coreProperties>
</file>